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6B" w:rsidRDefault="007D5C6B" w:rsidP="007D5C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7D5C6B" w:rsidRDefault="007D5C6B" w:rsidP="007D5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7D5C6B" w:rsidRDefault="007D5C6B" w:rsidP="007D5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7D5C6B" w:rsidRDefault="007D5C6B" w:rsidP="007D5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7.08.18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02.09.18г.</w:t>
      </w:r>
    </w:p>
    <w:p w:rsidR="007D5C6B" w:rsidRDefault="007D5C6B" w:rsidP="007D5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D5C6B" w:rsidRDefault="007D5C6B" w:rsidP="007D5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1"/>
      </w:tblGrid>
      <w:tr w:rsidR="007D5C6B" w:rsidTr="001154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512D64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512D64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512D64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512D64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7D5C6B" w:rsidTr="00115436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»,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га в акварелях Д.И. Арханг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 из фондов ОГАУК Ленинский мемориал</w:t>
            </w:r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5C6B" w:rsidTr="00115436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BA0431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 вой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ГАУК Ленинский мемориа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2E7B94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40360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8B8">
              <w:rPr>
                <w:rFonts w:ascii="Times New Roman" w:hAnsi="Times New Roman" w:cs="Times New Roman"/>
                <w:b/>
                <w:sz w:val="24"/>
                <w:szCs w:val="24"/>
              </w:rPr>
              <w:t>Соленья и варенье – в зиму об</w:t>
            </w:r>
            <w:r w:rsidR="005C15D2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="009B78B8">
              <w:rPr>
                <w:rFonts w:ascii="Times New Roman" w:hAnsi="Times New Roman" w:cs="Times New Roman"/>
                <w:b/>
                <w:sz w:val="24"/>
                <w:szCs w:val="24"/>
              </w:rPr>
              <w:t>ед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5C15D2">
              <w:rPr>
                <w:rFonts w:ascii="Times New Roman" w:hAnsi="Times New Roman" w:cs="Times New Roman"/>
                <w:sz w:val="24"/>
                <w:szCs w:val="24"/>
              </w:rPr>
              <w:t>выставка - 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141EF" w:rsidTr="0011543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м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Российского кин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8-00                  </w:t>
            </w:r>
            <w:proofErr w:type="spellStart"/>
            <w:r>
              <w:rPr>
                <w:rFonts w:ascii="Times New Roman" w:hAnsi="Times New Roman"/>
              </w:rPr>
              <w:t>Новоанненк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11543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т и лето прошло…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/>
              </w:rPr>
              <w:t>Тагай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82293E">
        <w:trPr>
          <w:trHeight w:val="4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F3093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8B8">
              <w:rPr>
                <w:rFonts w:ascii="Times New Roman" w:hAnsi="Times New Roman" w:cs="Times New Roman"/>
                <w:b/>
                <w:sz w:val="24"/>
                <w:szCs w:val="24"/>
              </w:rPr>
              <w:t>В царстве флоры и фау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9B78B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5-00                                       СД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82293E">
        <w:trPr>
          <w:trHeight w:val="4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льм, фильм, фильм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, посвященная Дню Российского кин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-00                   </w:t>
            </w:r>
            <w:proofErr w:type="spellStart"/>
            <w:r>
              <w:rPr>
                <w:rFonts w:ascii="Times New Roman" w:hAnsi="Times New Roman"/>
              </w:rPr>
              <w:t>Копыш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82293E">
        <w:trPr>
          <w:trHeight w:val="4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C27C30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7C30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эк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2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7C30">
              <w:rPr>
                <w:rFonts w:ascii="Times New Roman" w:hAnsi="Times New Roman" w:cs="Times New Roman"/>
                <w:sz w:val="24"/>
                <w:szCs w:val="24"/>
              </w:rPr>
              <w:t>познавательный час посвященный Дню Российского кин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C27C30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</w:t>
            </w:r>
            <w:proofErr w:type="spellStart"/>
            <w:r>
              <w:rPr>
                <w:rFonts w:ascii="Times New Roman" w:hAnsi="Times New Roman"/>
              </w:rPr>
              <w:t>Полби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95A02" w:rsidTr="0082293E">
        <w:trPr>
          <w:trHeight w:val="4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Pr="000F4AFC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F4AFC">
              <w:rPr>
                <w:rFonts w:ascii="Times New Roman" w:hAnsi="Times New Roman" w:cs="Times New Roman"/>
                <w:b/>
                <w:sz w:val="24"/>
                <w:szCs w:val="24"/>
              </w:rPr>
              <w:t>Летающие цветы – это баб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0F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AF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школьн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    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15D2">
              <w:rPr>
                <w:rFonts w:ascii="Times New Roman" w:hAnsi="Times New Roman" w:cs="Times New Roman"/>
                <w:b/>
                <w:sz w:val="24"/>
                <w:szCs w:val="24"/>
              </w:rPr>
              <w:t>На вернисаж в Эрми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2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2293E" w:rsidRPr="0082293E">
              <w:rPr>
                <w:rFonts w:ascii="Times New Roman" w:hAnsi="Times New Roman" w:cs="Times New Roman"/>
                <w:sz w:val="24"/>
                <w:szCs w:val="24"/>
              </w:rPr>
              <w:t>художественная книжная выставка</w:t>
            </w:r>
            <w:r w:rsidRPr="0082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76247F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D5C6B" w:rsidTr="007D5C6B">
        <w:trPr>
          <w:trHeight w:val="7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15D2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ая почему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C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5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1-00                                </w:t>
            </w:r>
            <w:proofErr w:type="spellStart"/>
            <w:r>
              <w:rPr>
                <w:rFonts w:ascii="Times New Roman" w:hAnsi="Times New Roman"/>
              </w:rPr>
              <w:t>Гим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5C6B" w:rsidTr="007D5C6B">
        <w:trPr>
          <w:trHeight w:val="8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8B8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ая, родная наша Русская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B78B8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00                                      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5C6B" w:rsidTr="0082293E">
        <w:trPr>
          <w:trHeight w:val="4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292A75" w:rsidRDefault="007D5C6B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8B8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B78B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00                                          СД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7D5C6B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82293E">
        <w:trPr>
          <w:trHeight w:val="4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74565D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565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гожий сентябрьский ден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4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4565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-00                               </w:t>
            </w:r>
            <w:proofErr w:type="spellStart"/>
            <w:r>
              <w:rPr>
                <w:rFonts w:ascii="Times New Roman" w:hAnsi="Times New Roman"/>
              </w:rPr>
              <w:t>Гим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E141EF" w:rsidTr="0082293E">
        <w:trPr>
          <w:trHeight w:val="4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74565D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565D">
              <w:rPr>
                <w:rFonts w:ascii="Times New Roman" w:hAnsi="Times New Roman" w:cs="Times New Roman"/>
                <w:b/>
                <w:sz w:val="24"/>
                <w:szCs w:val="24"/>
              </w:rPr>
              <w:t>Тайна золотого ключ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4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65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AA0E52">
        <w:trPr>
          <w:trHeight w:val="8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C27C30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7C30">
              <w:rPr>
                <w:rFonts w:ascii="Times New Roman" w:hAnsi="Times New Roman" w:cs="Times New Roman"/>
                <w:b/>
                <w:sz w:val="24"/>
                <w:szCs w:val="24"/>
              </w:rPr>
              <w:t>Распахни окно в мир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2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27C30">
              <w:rPr>
                <w:rFonts w:ascii="Times New Roman" w:hAnsi="Times New Roman" w:cs="Times New Roman"/>
                <w:sz w:val="24"/>
                <w:szCs w:val="24"/>
              </w:rPr>
              <w:t>беседа – презентация в День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5C6B" w:rsidTr="00115436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1D6B4A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, папа, школа, я – вместе дружная семья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6B4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74565D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74565D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45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й раз – в первый 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74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ое представление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1E155A">
              <w:rPr>
                <w:rFonts w:ascii="Times New Roman" w:hAnsi="Times New Roman" w:cs="Times New Roman"/>
                <w:sz w:val="24"/>
                <w:szCs w:val="24"/>
              </w:rPr>
              <w:t>кий клуб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1E155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115436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74565D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45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ый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745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4565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1E155A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1E155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1D6B4A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встречает нас у школьного поро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6B4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настрое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/>
              </w:rPr>
              <w:t>Чирикее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115436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C27C30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ервый погожий сентябрьский денё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D6B4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            </w:t>
            </w:r>
            <w:proofErr w:type="spellStart"/>
            <w:r>
              <w:rPr>
                <w:rFonts w:ascii="Times New Roman" w:hAnsi="Times New Roman"/>
              </w:rPr>
              <w:t>Гим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D5C6B" w:rsidTr="007A2C6F">
        <w:trPr>
          <w:trHeight w:val="4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C27C30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 знаний через книгу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27C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приглашение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7A2C6F">
        <w:trPr>
          <w:trHeight w:val="4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C27C30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тив терро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C2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27C30">
              <w:rPr>
                <w:rFonts w:ascii="Times New Roman" w:eastAsia="Calibri" w:hAnsi="Times New Roman" w:cs="Times New Roman"/>
                <w:sz w:val="24"/>
                <w:szCs w:val="24"/>
              </w:rPr>
              <w:t>урок мир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E155A" w:rsidTr="0074565D">
        <w:trPr>
          <w:trHeight w:val="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74565D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кольная пора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00                       </w:t>
            </w:r>
            <w:proofErr w:type="spellStart"/>
            <w:r>
              <w:rPr>
                <w:rFonts w:ascii="Times New Roman" w:hAnsi="Times New Roman"/>
              </w:rPr>
              <w:t>Белоозер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E155A" w:rsidTr="007A2C6F">
        <w:trPr>
          <w:trHeight w:val="4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Pr="00625362" w:rsidRDefault="001E155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25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745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ные годы чудес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625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536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625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  <w:proofErr w:type="gramStart"/>
            <w:r>
              <w:rPr>
                <w:rFonts w:ascii="Times New Roman" w:hAnsi="Times New Roman"/>
              </w:rPr>
              <w:t xml:space="preserve">                                            С</w:t>
            </w:r>
            <w:proofErr w:type="gramEnd"/>
            <w:r>
              <w:rPr>
                <w:rFonts w:ascii="Times New Roman" w:hAnsi="Times New Roman"/>
              </w:rPr>
              <w:t xml:space="preserve">т. </w:t>
            </w:r>
            <w:proofErr w:type="spellStart"/>
            <w:r>
              <w:rPr>
                <w:rFonts w:ascii="Times New Roman" w:hAnsi="Times New Roman"/>
              </w:rPr>
              <w:t>Матюни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A" w:rsidRDefault="001E155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7A2C6F">
        <w:trPr>
          <w:trHeight w:val="4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школа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E155A" w:rsidRPr="001E155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в День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      </w:t>
            </w:r>
            <w:proofErr w:type="spellStart"/>
            <w:r>
              <w:rPr>
                <w:rFonts w:ascii="Times New Roman" w:hAnsi="Times New Roman"/>
              </w:rPr>
              <w:t>Полби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E141EF" w:rsidTr="007A2C6F">
        <w:trPr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1E155A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ение в учен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E15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ко Дню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</w:t>
            </w:r>
            <w:proofErr w:type="spellStart"/>
            <w:r>
              <w:rPr>
                <w:rFonts w:ascii="Times New Roman" w:hAnsi="Times New Roman"/>
              </w:rPr>
              <w:t>Копыш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5A02" w:rsidTr="00AA0E52">
        <w:trPr>
          <w:trHeight w:val="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Pr="001D6B4A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 в первый школьный де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D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D6B4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ация русских народных сказо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-00                     </w:t>
            </w:r>
            <w:proofErr w:type="spellStart"/>
            <w:r>
              <w:rPr>
                <w:rFonts w:ascii="Times New Roman" w:hAnsi="Times New Roman"/>
              </w:rPr>
              <w:t>Выр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7A2C6F">
        <w:trPr>
          <w:trHeight w:val="5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1E155A" w:rsidRDefault="001D6B4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 пора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E155A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 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</w:tr>
      <w:tr w:rsidR="00E141EF" w:rsidTr="007A2C6F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Pr="001E155A" w:rsidRDefault="001D6B4A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школа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E1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E15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в День зн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-00                     </w:t>
            </w:r>
            <w:proofErr w:type="spellStart"/>
            <w:r>
              <w:rPr>
                <w:rFonts w:ascii="Times New Roman" w:hAnsi="Times New Roman"/>
              </w:rPr>
              <w:t>Выр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7A2C6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5C6B" w:rsidTr="007A2C6F">
        <w:trPr>
          <w:trHeight w:val="3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Pr="00195A02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ай родной мы Родиной зове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.    День сел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                  СД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6B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95A02" w:rsidTr="0011543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Pr="00AA0E52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A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красивые и силь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AA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A0E52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AA0E52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</w:t>
            </w:r>
            <w:proofErr w:type="spellStart"/>
            <w:r>
              <w:rPr>
                <w:rFonts w:ascii="Times New Roman" w:hAnsi="Times New Roman"/>
              </w:rPr>
              <w:t>Выр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02" w:rsidRDefault="00195A02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141EF" w:rsidTr="0011543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рога в страну знаний!», </w:t>
            </w:r>
            <w:r w:rsidRPr="00E141E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 ко Дню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</w:t>
            </w:r>
            <w:proofErr w:type="spellStart"/>
            <w:r>
              <w:rPr>
                <w:rFonts w:ascii="Times New Roman" w:hAnsi="Times New Roman"/>
              </w:rPr>
              <w:t>Новоанненк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EF" w:rsidRDefault="00E141EF" w:rsidP="00115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5C15D2" w:rsidRDefault="005C15D2" w:rsidP="007D5C6B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5C15D2" w:rsidRDefault="005C15D2" w:rsidP="007D5C6B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5C15D2" w:rsidRDefault="005C15D2" w:rsidP="007D5C6B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7D5C6B" w:rsidRPr="007D18EE" w:rsidRDefault="007D5C6B" w:rsidP="007D5C6B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0"/>
          <w:szCs w:val="1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1E0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«ОДК ОДН»     </w:t>
      </w:r>
      <w:r w:rsidR="001E0465">
        <w:rPr>
          <w:rFonts w:ascii="Times New Roman" w:eastAsia="Calibri" w:hAnsi="Times New Roman" w:cs="Times New Roman"/>
          <w:sz w:val="28"/>
          <w:szCs w:val="28"/>
        </w:rPr>
        <w:t xml:space="preserve">                      Е.А. Буканина</w:t>
      </w:r>
    </w:p>
    <w:p w:rsidR="007D5C6B" w:rsidRDefault="007D5C6B" w:rsidP="007D5C6B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7D5C6B" w:rsidRPr="007D18EE" w:rsidRDefault="007D5C6B" w:rsidP="007D5C6B">
      <w:pPr>
        <w:spacing w:after="0" w:line="240" w:lineRule="auto"/>
        <w:ind w:left="-1134"/>
        <w:rPr>
          <w:rFonts w:ascii="Times New Roman" w:eastAsia="Calibri" w:hAnsi="Times New Roman" w:cs="Times New Roman"/>
        </w:rPr>
      </w:pPr>
      <w:r w:rsidRPr="007D18EE">
        <w:rPr>
          <w:rFonts w:ascii="Times New Roman" w:eastAsia="Calibri" w:hAnsi="Times New Roman" w:cs="Times New Roman"/>
        </w:rPr>
        <w:t xml:space="preserve">2-10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D18EE">
        <w:rPr>
          <w:rFonts w:ascii="Times New Roman" w:eastAsia="Calibri" w:hAnsi="Times New Roman" w:cs="Times New Roman"/>
        </w:rPr>
        <w:t>Деревнина</w:t>
      </w:r>
      <w:proofErr w:type="spellEnd"/>
      <w:r w:rsidRPr="007D18EE">
        <w:rPr>
          <w:rFonts w:ascii="Times New Roman" w:eastAsia="Calibri" w:hAnsi="Times New Roman" w:cs="Times New Roman"/>
        </w:rPr>
        <w:t xml:space="preserve"> Е.А.</w:t>
      </w:r>
    </w:p>
    <w:p w:rsidR="007D5C6B" w:rsidRDefault="007D5C6B" w:rsidP="007D5C6B"/>
    <w:p w:rsidR="007D5C6B" w:rsidRDefault="007D5C6B" w:rsidP="007D5C6B"/>
    <w:p w:rsidR="007D5C6B" w:rsidRDefault="007D5C6B" w:rsidP="007D5C6B"/>
    <w:p w:rsidR="007D5C6B" w:rsidRDefault="007D5C6B" w:rsidP="007D5C6B"/>
    <w:p w:rsidR="007D5C6B" w:rsidRDefault="007D5C6B" w:rsidP="007D5C6B"/>
    <w:p w:rsidR="007D5C6B" w:rsidRDefault="007D5C6B" w:rsidP="007D5C6B"/>
    <w:p w:rsidR="007D5C6B" w:rsidRDefault="007D5C6B" w:rsidP="007D5C6B"/>
    <w:p w:rsidR="00372780" w:rsidRDefault="00372780"/>
    <w:sectPr w:rsidR="00372780" w:rsidSect="007D5C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C6B"/>
    <w:rsid w:val="000F4AFC"/>
    <w:rsid w:val="00195A02"/>
    <w:rsid w:val="001D6B4A"/>
    <w:rsid w:val="001E0465"/>
    <w:rsid w:val="001E155A"/>
    <w:rsid w:val="00372780"/>
    <w:rsid w:val="00467511"/>
    <w:rsid w:val="005C15D2"/>
    <w:rsid w:val="00625362"/>
    <w:rsid w:val="00634F3D"/>
    <w:rsid w:val="0074565D"/>
    <w:rsid w:val="007A2C6F"/>
    <w:rsid w:val="007D5C6B"/>
    <w:rsid w:val="0082293E"/>
    <w:rsid w:val="0098199B"/>
    <w:rsid w:val="009B78B8"/>
    <w:rsid w:val="00AA0E52"/>
    <w:rsid w:val="00C27C30"/>
    <w:rsid w:val="00E141EF"/>
    <w:rsid w:val="00F53F2D"/>
    <w:rsid w:val="00FB379C"/>
    <w:rsid w:val="00FB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167D-47C2-4143-9235-435282A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9</cp:revision>
  <cp:lastPrinted>2018-08-16T10:39:00Z</cp:lastPrinted>
  <dcterms:created xsi:type="dcterms:W3CDTF">2018-08-31T07:21:00Z</dcterms:created>
  <dcterms:modified xsi:type="dcterms:W3CDTF">2018-08-16T10:40:00Z</dcterms:modified>
</cp:coreProperties>
</file>